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50" w:rsidRDefault="00E75550" w:rsidP="00E75550">
      <w:pPr>
        <w:widowControl w:val="0"/>
        <w:suppressAutoHyphens/>
        <w:spacing w:after="0" w:line="240" w:lineRule="auto"/>
        <w:contextualSpacing/>
        <w:rPr>
          <w:rFonts w:ascii="Times New Roman" w:eastAsia="HG Mincho Light J" w:hAnsi="Times New Roman"/>
          <w:color w:val="000000"/>
          <w:sz w:val="24"/>
          <w:szCs w:val="24"/>
          <w:lang w:val="uk-UA" w:eastAsia="ru-RU"/>
        </w:rPr>
      </w:pPr>
    </w:p>
    <w:p w:rsidR="00E75550" w:rsidRPr="00536179" w:rsidRDefault="00E75550" w:rsidP="00D83D86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HG Mincho Light J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HG Mincho Light J" w:hAnsi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Додаток до Положення</w:t>
      </w: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2"/>
        <w:gridCol w:w="3417"/>
        <w:gridCol w:w="933"/>
        <w:gridCol w:w="182"/>
        <w:gridCol w:w="850"/>
        <w:gridCol w:w="1649"/>
        <w:gridCol w:w="52"/>
        <w:gridCol w:w="2529"/>
      </w:tblGrid>
      <w:tr w:rsidR="00E75550" w:rsidRPr="00536179" w:rsidTr="00743C18">
        <w:trPr>
          <w:trHeight w:val="1040"/>
        </w:trPr>
        <w:tc>
          <w:tcPr>
            <w:tcW w:w="100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hideMark/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36179"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явка-анкета</w:t>
            </w:r>
          </w:p>
          <w:p w:rsidR="00E75550" w:rsidRPr="00903B18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36179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03B18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учасника Відкритого регіонального </w:t>
            </w:r>
            <w:r w:rsidR="00B87DC0" w:rsidRPr="00903B18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>Ф</w:t>
            </w:r>
            <w:r w:rsidRPr="00903B18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стивалю-конкурсу патріотичної пісні </w:t>
            </w:r>
          </w:p>
          <w:p w:rsidR="00E75550" w:rsidRPr="00903B18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3B18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>«</w:t>
            </w:r>
            <w:r w:rsidR="00903B18" w:rsidRPr="00903B1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ради миру на землі</w:t>
            </w:r>
            <w:r w:rsidRPr="00903B18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», </w:t>
            </w:r>
            <w:r w:rsidR="00903B18" w:rsidRPr="00903B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свячений 70-й річниці Великої Перемоги</w:t>
            </w:r>
          </w:p>
          <w:p w:rsidR="00E75550" w:rsidRPr="00536179" w:rsidRDefault="00E75550" w:rsidP="00903B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903B18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. </w:t>
            </w:r>
            <w:proofErr w:type="spellStart"/>
            <w:r w:rsidRPr="00903B18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євєродонецьк</w:t>
            </w:r>
            <w:proofErr w:type="spellEnd"/>
            <w:r w:rsidRPr="00903B18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,  </w:t>
            </w:r>
            <w:r w:rsidR="00903B18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-8</w:t>
            </w:r>
            <w:r w:rsidRPr="00903B18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равня 201</w:t>
            </w:r>
            <w:r w:rsidR="00903B18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903B18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E75550" w:rsidRPr="00536179" w:rsidTr="00743C18">
        <w:trPr>
          <w:trHeight w:val="253"/>
        </w:trPr>
        <w:tc>
          <w:tcPr>
            <w:tcW w:w="10080" w:type="dxa"/>
            <w:gridSpan w:val="9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формація про учасника ІІ туру  конкурсу:      </w:t>
            </w:r>
          </w:p>
        </w:tc>
      </w:tr>
      <w:tr w:rsidR="00E75550" w:rsidRPr="00536179" w:rsidTr="00D83D86">
        <w:trPr>
          <w:trHeight w:val="452"/>
        </w:trPr>
        <w:tc>
          <w:tcPr>
            <w:tcW w:w="3885" w:type="dxa"/>
            <w:gridSpan w:val="3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колективу, вік учасників</w:t>
            </w:r>
          </w:p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  <w:r w:rsidRPr="00536179">
              <w:rPr>
                <w:rFonts w:ascii="Times New Roman" w:eastAsia="HG Mincho Light J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r w:rsidRPr="00E75550">
              <w:rPr>
                <w:rFonts w:ascii="Times New Roman" w:eastAsia="HG Mincho Light J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просимо вказати повністю, без скорочень</w:t>
            </w:r>
            <w:r w:rsidRPr="00536179">
              <w:rPr>
                <w:rFonts w:ascii="Times New Roman" w:eastAsia="HG Mincho Light J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6195" w:type="dxa"/>
            <w:gridSpan w:val="6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uble" w:sz="4" w:space="0" w:color="000000"/>
            </w:tcBorders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E75550" w:rsidRPr="00536179" w:rsidTr="00D83D86">
        <w:trPr>
          <w:trHeight w:val="458"/>
        </w:trPr>
        <w:tc>
          <w:tcPr>
            <w:tcW w:w="3885" w:type="dxa"/>
            <w:gridSpan w:val="3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75550" w:rsidRPr="00536179" w:rsidRDefault="00E75550" w:rsidP="00F77F52">
            <w:pPr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6195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000000"/>
              <w:right w:val="double" w:sz="4" w:space="0" w:color="000000"/>
            </w:tcBorders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E75550" w:rsidRPr="00536179" w:rsidTr="00D83D86">
        <w:trPr>
          <w:trHeight w:val="957"/>
        </w:trPr>
        <w:tc>
          <w:tcPr>
            <w:tcW w:w="3885" w:type="dxa"/>
            <w:gridSpan w:val="3"/>
            <w:tcBorders>
              <w:top w:val="single" w:sz="6" w:space="0" w:color="auto"/>
              <w:left w:val="double" w:sz="4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75550" w:rsidRPr="00536179" w:rsidRDefault="00E75550" w:rsidP="00743C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</w:t>
            </w:r>
            <w:r w:rsidR="00D875D7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 w:rsidR="00D875D7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</w:t>
            </w:r>
            <w:r w:rsidR="00D875D7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соліста, дата народження</w:t>
            </w:r>
            <w:r w:rsidRPr="00536179"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743C18">
              <w:rPr>
                <w:rFonts w:ascii="Times New Roman" w:eastAsia="HG Mincho Light J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(просимо вказати повністю, без скорочень)</w:t>
            </w:r>
            <w:r w:rsidR="00743C18" w:rsidRPr="00536179"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6195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000000"/>
              <w:right w:val="double" w:sz="4" w:space="0" w:color="000000"/>
            </w:tcBorders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E75550" w:rsidRPr="00536179" w:rsidTr="00D83D86">
        <w:trPr>
          <w:trHeight w:val="43"/>
        </w:trPr>
        <w:tc>
          <w:tcPr>
            <w:tcW w:w="10080" w:type="dxa"/>
            <w:gridSpan w:val="9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hideMark/>
          </w:tcPr>
          <w:p w:rsidR="00E75550" w:rsidRPr="00D83D86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"/>
                <w:szCs w:val="2"/>
                <w:lang w:val="uk-UA" w:eastAsia="ru-RU"/>
              </w:rPr>
            </w:pPr>
          </w:p>
        </w:tc>
      </w:tr>
      <w:tr w:rsidR="00E75550" w:rsidRPr="00536179" w:rsidTr="002A5EEA">
        <w:trPr>
          <w:trHeight w:val="245"/>
        </w:trPr>
        <w:tc>
          <w:tcPr>
            <w:tcW w:w="2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76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то/район</w:t>
            </w:r>
          </w:p>
        </w:tc>
        <w:tc>
          <w:tcPr>
            <w:tcW w:w="508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лище</w:t>
            </w:r>
          </w:p>
        </w:tc>
      </w:tr>
      <w:tr w:rsidR="00E75550" w:rsidRPr="00536179" w:rsidTr="002A5EEA">
        <w:trPr>
          <w:trHeight w:val="245"/>
        </w:trPr>
        <w:tc>
          <w:tcPr>
            <w:tcW w:w="2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76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8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550" w:rsidRPr="00536179" w:rsidTr="00743C18">
        <w:trPr>
          <w:trHeight w:val="507"/>
        </w:trPr>
        <w:tc>
          <w:tcPr>
            <w:tcW w:w="10080" w:type="dxa"/>
            <w:gridSpan w:val="9"/>
            <w:tcBorders>
              <w:top w:val="single" w:sz="6" w:space="0" w:color="000000"/>
              <w:left w:val="double" w:sz="4" w:space="0" w:color="000000"/>
              <w:bottom w:val="dotted" w:sz="4" w:space="0" w:color="auto"/>
              <w:right w:val="double" w:sz="4" w:space="0" w:color="000000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>Інформація про навчальний заклад</w:t>
            </w:r>
            <w:r w:rsidR="00903B18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заклад культури)</w:t>
            </w:r>
            <w:r w:rsidRPr="009C7093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>, в якому виховуються учасники</w:t>
            </w:r>
          </w:p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>колективу / соліст</w:t>
            </w:r>
          </w:p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</w:tr>
      <w:tr w:rsidR="00E75550" w:rsidRPr="00536179" w:rsidTr="00743C18">
        <w:trPr>
          <w:trHeight w:val="162"/>
        </w:trPr>
        <w:tc>
          <w:tcPr>
            <w:tcW w:w="10080" w:type="dxa"/>
            <w:gridSpan w:val="9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double" w:sz="4" w:space="0" w:color="000000"/>
            </w:tcBorders>
          </w:tcPr>
          <w:p w:rsidR="00E75550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штова адреса:</w:t>
            </w:r>
          </w:p>
          <w:p w:rsidR="009D49BE" w:rsidRPr="00536179" w:rsidRDefault="009D49BE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E75550" w:rsidRPr="00536179" w:rsidTr="00743C18">
        <w:trPr>
          <w:trHeight w:val="212"/>
        </w:trPr>
        <w:tc>
          <w:tcPr>
            <w:tcW w:w="4818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лефони (вказати код):</w:t>
            </w:r>
          </w:p>
        </w:tc>
        <w:tc>
          <w:tcPr>
            <w:tcW w:w="2681" w:type="dxa"/>
            <w:gridSpan w:val="3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Факс:</w:t>
            </w:r>
          </w:p>
        </w:tc>
        <w:tc>
          <w:tcPr>
            <w:tcW w:w="2581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E-</w:t>
            </w:r>
            <w:proofErr w:type="spellStart"/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mail</w:t>
            </w:r>
            <w:proofErr w:type="spellEnd"/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E75550" w:rsidRPr="00536179" w:rsidTr="00743C18">
        <w:trPr>
          <w:trHeight w:val="212"/>
        </w:trPr>
        <w:tc>
          <w:tcPr>
            <w:tcW w:w="4818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81" w:type="dxa"/>
            <w:gridSpan w:val="3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550" w:rsidRPr="00536179" w:rsidTr="00743C18">
        <w:trPr>
          <w:trHeight w:val="253"/>
        </w:trPr>
        <w:tc>
          <w:tcPr>
            <w:tcW w:w="10080" w:type="dxa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керівника колективу (соліста):</w:t>
            </w:r>
          </w:p>
        </w:tc>
      </w:tr>
      <w:tr w:rsidR="00E75550" w:rsidRPr="00536179" w:rsidTr="00743C18">
        <w:trPr>
          <w:trHeight w:val="231"/>
        </w:trPr>
        <w:tc>
          <w:tcPr>
            <w:tcW w:w="481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ізвище</w:t>
            </w:r>
          </w:p>
        </w:tc>
        <w:tc>
          <w:tcPr>
            <w:tcW w:w="526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чесне звання</w:t>
            </w:r>
          </w:p>
        </w:tc>
      </w:tr>
      <w:tr w:rsidR="00E75550" w:rsidRPr="00536179" w:rsidTr="00743C18">
        <w:trPr>
          <w:trHeight w:val="253"/>
        </w:trPr>
        <w:tc>
          <w:tcPr>
            <w:tcW w:w="481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м’я </w:t>
            </w:r>
          </w:p>
        </w:tc>
        <w:tc>
          <w:tcPr>
            <w:tcW w:w="526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75550" w:rsidRPr="009C7093" w:rsidRDefault="00E75550" w:rsidP="00F77F52">
            <w:pPr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550" w:rsidRPr="00536179" w:rsidTr="00743C18">
        <w:trPr>
          <w:trHeight w:val="245"/>
        </w:trPr>
        <w:tc>
          <w:tcPr>
            <w:tcW w:w="481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 батькові</w:t>
            </w:r>
          </w:p>
        </w:tc>
        <w:tc>
          <w:tcPr>
            <w:tcW w:w="526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75550" w:rsidRPr="009C7093" w:rsidRDefault="00E75550" w:rsidP="00F77F52">
            <w:pPr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550" w:rsidRPr="00536179" w:rsidTr="00743C18">
        <w:trPr>
          <w:trHeight w:val="259"/>
        </w:trPr>
        <w:tc>
          <w:tcPr>
            <w:tcW w:w="481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550" w:rsidRPr="009C7093" w:rsidRDefault="00E75550" w:rsidP="00BD63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нтактні телефони:</w:t>
            </w:r>
          </w:p>
        </w:tc>
        <w:tc>
          <w:tcPr>
            <w:tcW w:w="5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75550" w:rsidRPr="009C7093" w:rsidRDefault="00E75550" w:rsidP="00BD63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E-</w:t>
            </w:r>
            <w:proofErr w:type="spellStart"/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mail</w:t>
            </w:r>
            <w:proofErr w:type="spellEnd"/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E75550" w:rsidRPr="00536179" w:rsidTr="00743C18">
        <w:trPr>
          <w:trHeight w:val="259"/>
        </w:trPr>
        <w:tc>
          <w:tcPr>
            <w:tcW w:w="481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5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E75550" w:rsidRPr="00536179" w:rsidTr="00743C18">
        <w:trPr>
          <w:trHeight w:val="253"/>
        </w:trPr>
        <w:tc>
          <w:tcPr>
            <w:tcW w:w="10080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hideMark/>
          </w:tcPr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нкурсна програма:</w:t>
            </w:r>
          </w:p>
        </w:tc>
      </w:tr>
      <w:tr w:rsidR="00E75550" w:rsidRPr="009D49BE" w:rsidTr="00D875D7">
        <w:trPr>
          <w:trHeight w:val="1476"/>
        </w:trPr>
        <w:tc>
          <w:tcPr>
            <w:tcW w:w="46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</w:pPr>
            <w:r w:rsidRPr="00536179"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  <w:t>№</w:t>
            </w:r>
          </w:p>
        </w:tc>
        <w:tc>
          <w:tcPr>
            <w:tcW w:w="43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</w:pPr>
            <w:r w:rsidRPr="00536179"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  <w:t>Назва твору</w:t>
            </w:r>
            <w:r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  <w:t>,автори музики та тексту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</w:pPr>
            <w:r w:rsidRPr="00536179"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  <w:t>Тривалість номер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D7" w:rsidRDefault="00E75550" w:rsidP="00F77F52">
            <w:pPr>
              <w:widowControl w:val="0"/>
              <w:tabs>
                <w:tab w:val="left" w:pos="3750"/>
              </w:tabs>
              <w:suppressAutoHyphens/>
              <w:spacing w:after="0" w:line="240" w:lineRule="auto"/>
              <w:rPr>
                <w:rFonts w:ascii="Arial" w:eastAsia="HG Mincho Light J" w:hAnsi="Arial" w:cs="Arial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r w:rsidRPr="00536179"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  <w:t>Музичний супровід</w:t>
            </w:r>
            <w:r w:rsidR="00D875D7"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  <w:t>:живий (</w:t>
            </w:r>
            <w:r w:rsidR="002A5EEA"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  <w:t>оркестр, акомпаніатор)</w:t>
            </w:r>
            <w:proofErr w:type="spellStart"/>
            <w:r w:rsidR="002A5EEA"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  <w:t>фонограмма</w:t>
            </w:r>
            <w:proofErr w:type="spellEnd"/>
            <w:r w:rsidR="002A5EEA"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Pr="00536179">
              <w:rPr>
                <w:rFonts w:ascii="Arial" w:eastAsia="HG Mincho Light J" w:hAnsi="Arial" w:cs="Arial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МD, СD, </w:t>
            </w:r>
            <w:proofErr w:type="spellStart"/>
            <w:r w:rsidRPr="00536179">
              <w:rPr>
                <w:rFonts w:ascii="Arial" w:eastAsia="HG Mincho Light J" w:hAnsi="Arial" w:cs="Arial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Flashcard</w:t>
            </w:r>
            <w:proofErr w:type="spellEnd"/>
            <w:r w:rsidRPr="00536179">
              <w:rPr>
                <w:rFonts w:ascii="Arial" w:eastAsia="HG Mincho Light J" w:hAnsi="Arial" w:cs="Arial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  <w:t>)</w:t>
            </w:r>
            <w:r>
              <w:rPr>
                <w:rFonts w:ascii="Arial" w:eastAsia="HG Mincho Light J" w:hAnsi="Arial" w:cs="Arial"/>
                <w:b/>
                <w:bCs/>
                <w:iCs/>
                <w:color w:val="000000"/>
                <w:sz w:val="20"/>
                <w:szCs w:val="20"/>
                <w:lang w:val="uk-UA" w:eastAsia="uk-UA"/>
              </w:rPr>
              <w:t>;</w:t>
            </w:r>
          </w:p>
          <w:p w:rsidR="00E75550" w:rsidRPr="00D875D7" w:rsidRDefault="00E75550" w:rsidP="00F77F52">
            <w:pPr>
              <w:widowControl w:val="0"/>
              <w:tabs>
                <w:tab w:val="left" w:pos="3750"/>
              </w:tabs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</w:pPr>
            <w:r w:rsidRPr="00536179">
              <w:rPr>
                <w:rFonts w:ascii="Times New Roman" w:eastAsia="HG Mincho Light J" w:hAnsi="Times New Roman"/>
                <w:b/>
                <w:bCs/>
                <w:color w:val="000000"/>
                <w:lang w:val="uk-UA" w:eastAsia="ru-RU"/>
              </w:rPr>
              <w:t>Реквізит, декорації</w:t>
            </w:r>
            <w:r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75550">
              <w:rPr>
                <w:rFonts w:ascii="Times New Roman" w:eastAsia="HG Mincho Light J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обхідне технічне забезпечення (в тому числі: світлове, звукове – кількість мікрофонів (шнурових або радіо), моніторів</w:t>
            </w:r>
          </w:p>
        </w:tc>
      </w:tr>
      <w:tr w:rsidR="00E75550" w:rsidRPr="00536179" w:rsidTr="00D875D7">
        <w:trPr>
          <w:trHeight w:val="1621"/>
        </w:trPr>
        <w:tc>
          <w:tcPr>
            <w:tcW w:w="4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50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  <w:r w:rsidRPr="00536179"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  <w:t>1.</w:t>
            </w:r>
          </w:p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5550" w:rsidRPr="00536179" w:rsidRDefault="00E75550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743C18" w:rsidRPr="009C7093" w:rsidTr="002A5EEA">
        <w:trPr>
          <w:trHeight w:val="1503"/>
        </w:trPr>
        <w:tc>
          <w:tcPr>
            <w:tcW w:w="4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18" w:rsidRDefault="00743C18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43C18" w:rsidRPr="00152D43" w:rsidRDefault="00743C18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152D43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18" w:rsidRPr="00152D43" w:rsidRDefault="00743C18" w:rsidP="00F77F5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18" w:rsidRPr="00536179" w:rsidRDefault="00743C18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18" w:rsidRPr="00536179" w:rsidRDefault="00743C18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3C18" w:rsidRPr="00536179" w:rsidRDefault="00743C18" w:rsidP="00F77F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E75550" w:rsidRPr="00536179" w:rsidTr="00BD633E">
        <w:trPr>
          <w:trHeight w:val="1477"/>
        </w:trPr>
        <w:tc>
          <w:tcPr>
            <w:tcW w:w="100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5550" w:rsidRPr="009C7093" w:rsidRDefault="00E75550" w:rsidP="00BD633E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ата заповнення заявки:     </w:t>
            </w:r>
          </w:p>
          <w:p w:rsidR="009D49BE" w:rsidRDefault="00E75550" w:rsidP="00BD633E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«____» ______________20____р.     </w:t>
            </w:r>
          </w:p>
          <w:p w:rsidR="00E75550" w:rsidRPr="009C7093" w:rsidRDefault="00E75550" w:rsidP="00BD633E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</w:t>
            </w:r>
          </w:p>
          <w:p w:rsidR="00E75550" w:rsidRPr="009C7093" w:rsidRDefault="00E75550" w:rsidP="00F77F52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______________________</w:t>
            </w:r>
            <w:r w:rsidR="00743C18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_________________</w:t>
            </w:r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</w:t>
            </w:r>
            <w:r w:rsidR="009D49BE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</w:t>
            </w:r>
            <w:bookmarkStart w:id="0" w:name="_GoBack"/>
            <w:bookmarkEnd w:id="0"/>
            <w:r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____________________</w:t>
            </w:r>
          </w:p>
          <w:p w:rsidR="00E75550" w:rsidRDefault="009D49BE" w:rsidP="00743C18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HG Mincho Light J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        </w:t>
            </w:r>
            <w:r w:rsidR="00E75550" w:rsidRPr="00743C18">
              <w:rPr>
                <w:rFonts w:ascii="Times New Roman" w:eastAsia="HG Mincho Light J" w:hAnsi="Times New Roman"/>
                <w:bCs/>
                <w:color w:val="000000"/>
                <w:sz w:val="24"/>
                <w:szCs w:val="24"/>
                <w:lang w:val="uk-UA" w:eastAsia="ru-RU"/>
              </w:rPr>
              <w:t>П.І.П. відправник</w:t>
            </w:r>
            <w:r w:rsidR="00743C18" w:rsidRPr="00743C18">
              <w:rPr>
                <w:rFonts w:ascii="Times New Roman" w:eastAsia="HG Mincho Light J" w:hAnsi="Times New Roman"/>
                <w:bCs/>
                <w:color w:val="000000"/>
                <w:sz w:val="24"/>
                <w:szCs w:val="24"/>
                <w:lang w:val="uk-UA" w:eastAsia="ru-RU"/>
              </w:rPr>
              <w:t>а заявки</w:t>
            </w:r>
            <w:r w:rsidR="00743C18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</w:t>
            </w:r>
            <w:r w:rsidR="00E75550"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М.П.         </w:t>
            </w:r>
            <w:r w:rsidR="00E75550"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="00E75550" w:rsidRPr="009C7093">
              <w:rPr>
                <w:rFonts w:ascii="Times New Roman" w:eastAsia="HG Mincho Light J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5550" w:rsidRPr="00743C18">
              <w:rPr>
                <w:rFonts w:ascii="Times New Roman" w:eastAsia="HG Mincho Light J" w:hAnsi="Times New Roman"/>
                <w:bCs/>
                <w:color w:val="000000"/>
                <w:sz w:val="24"/>
                <w:szCs w:val="24"/>
                <w:lang w:val="uk-UA" w:eastAsia="ru-RU"/>
              </w:rPr>
              <w:t>підпис</w:t>
            </w:r>
            <w:r w:rsidR="00E75550" w:rsidRPr="00743C18">
              <w:rPr>
                <w:rFonts w:ascii="Times New Roman" w:eastAsia="HG Mincho Light J" w:hAnsi="Times New Roman"/>
                <w:bCs/>
                <w:color w:val="000000"/>
                <w:lang w:val="uk-UA" w:eastAsia="ru-RU"/>
              </w:rPr>
              <w:t xml:space="preserve">    відправника заявки</w:t>
            </w:r>
          </w:p>
          <w:p w:rsidR="009D49BE" w:rsidRDefault="009D49BE" w:rsidP="00743C18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Cs/>
                <w:color w:val="000000"/>
                <w:lang w:val="uk-UA" w:eastAsia="ru-RU"/>
              </w:rPr>
            </w:pPr>
          </w:p>
          <w:p w:rsidR="00BD633E" w:rsidRPr="00BD633E" w:rsidRDefault="00BD633E" w:rsidP="00BD633E">
            <w:pPr>
              <w:widowControl w:val="0"/>
              <w:suppressAutoHyphens/>
              <w:spacing w:after="0" w:line="240" w:lineRule="auto"/>
              <w:rPr>
                <w:rFonts w:ascii="Times New Roman" w:eastAsia="HG Mincho Light J" w:hAnsi="Times New Roman"/>
                <w:b/>
                <w:bCs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HG Mincho Light J" w:hAnsi="Times New Roman"/>
                <w:bCs/>
                <w:color w:val="000000"/>
                <w:lang w:val="uk-UA" w:eastAsia="ru-RU"/>
              </w:rPr>
              <w:t xml:space="preserve">Контактна особа:________________________________ </w:t>
            </w:r>
            <w:proofErr w:type="spellStart"/>
            <w:r>
              <w:rPr>
                <w:rFonts w:ascii="Times New Roman" w:eastAsia="HG Mincho Light J" w:hAnsi="Times New Roman"/>
                <w:bCs/>
                <w:color w:val="000000"/>
                <w:lang w:val="uk-UA" w:eastAsia="ru-RU"/>
              </w:rPr>
              <w:t>Моб</w:t>
            </w:r>
            <w:proofErr w:type="spellEnd"/>
            <w:r>
              <w:rPr>
                <w:rFonts w:ascii="Times New Roman" w:eastAsia="HG Mincho Light J" w:hAnsi="Times New Roman"/>
                <w:bCs/>
                <w:color w:val="000000"/>
                <w:lang w:val="uk-UA" w:eastAsia="ru-RU"/>
              </w:rPr>
              <w:t xml:space="preserve">. тел.:_______________ </w:t>
            </w:r>
            <w:r w:rsidRPr="00BD633E"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Pr="00BD633E"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D633E"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BD633E"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uk-UA" w:eastAsia="ru-RU"/>
              </w:rPr>
              <w:t>___________</w:t>
            </w:r>
          </w:p>
        </w:tc>
      </w:tr>
    </w:tbl>
    <w:p w:rsidR="00E75550" w:rsidRPr="00BD633E" w:rsidRDefault="00E75550" w:rsidP="00E75550">
      <w:pPr>
        <w:widowControl w:val="0"/>
        <w:suppressAutoHyphens/>
        <w:spacing w:after="0" w:line="240" w:lineRule="auto"/>
        <w:ind w:hanging="426"/>
        <w:jc w:val="both"/>
        <w:rPr>
          <w:color w:val="000000" w:themeColor="text1"/>
          <w:sz w:val="24"/>
          <w:szCs w:val="24"/>
        </w:rPr>
      </w:pPr>
      <w:r w:rsidRPr="009C7093">
        <w:rPr>
          <w:rFonts w:ascii="Times New Roman" w:eastAsia="HG Mincho Light J" w:hAnsi="Times New Roman"/>
          <w:b/>
          <w:color w:val="000000"/>
          <w:sz w:val="24"/>
          <w:szCs w:val="24"/>
          <w:u w:val="single"/>
          <w:lang w:val="uk-UA" w:eastAsia="ru-RU"/>
        </w:rPr>
        <w:t>УВАГА!!!</w:t>
      </w:r>
      <w:r>
        <w:rPr>
          <w:rFonts w:ascii="Times New Roman" w:eastAsia="HG Mincho Light J" w:hAnsi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9C7093">
        <w:rPr>
          <w:rFonts w:ascii="Times New Roman" w:eastAsia="HG Mincho Light J" w:hAnsi="Times New Roman"/>
          <w:b/>
          <w:color w:val="000000"/>
          <w:sz w:val="24"/>
          <w:szCs w:val="24"/>
          <w:lang w:val="uk-UA" w:eastAsia="ru-RU"/>
        </w:rPr>
        <w:t xml:space="preserve">До заявки просимо додати фото учасника/колективу </w:t>
      </w:r>
      <w:r w:rsidRPr="009C7093">
        <w:rPr>
          <w:rFonts w:ascii="Times New Roman" w:eastAsia="HG Mincho Light J" w:hAnsi="Times New Roman"/>
          <w:b/>
          <w:color w:val="000000"/>
          <w:sz w:val="24"/>
          <w:szCs w:val="24"/>
          <w:lang w:eastAsia="ru-RU"/>
        </w:rPr>
        <w:t>Заявку-анкету просимо</w:t>
      </w:r>
      <w:r>
        <w:rPr>
          <w:rFonts w:ascii="Times New Roman" w:eastAsia="HG Mincho Light J" w:hAnsi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9C7093">
        <w:rPr>
          <w:rFonts w:ascii="Times New Roman" w:eastAsia="HG Mincho Light J" w:hAnsi="Times New Roman"/>
          <w:b/>
          <w:color w:val="000000"/>
          <w:sz w:val="24"/>
          <w:szCs w:val="24"/>
          <w:lang w:eastAsia="ru-RU"/>
        </w:rPr>
        <w:t>надсилати</w:t>
      </w:r>
      <w:proofErr w:type="spellEnd"/>
      <w:r w:rsidRPr="009C7093">
        <w:rPr>
          <w:rFonts w:ascii="Times New Roman" w:eastAsia="HG Mincho Light J" w:hAnsi="Times New Roman"/>
          <w:b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HG Mincho Light J" w:hAnsi="Times New Roman"/>
          <w:b/>
          <w:color w:val="000000"/>
          <w:sz w:val="24"/>
          <w:szCs w:val="24"/>
          <w:lang w:val="uk-UA" w:eastAsia="ru-RU"/>
        </w:rPr>
        <w:t>е</w:t>
      </w:r>
      <w:r w:rsidRPr="009C7093">
        <w:rPr>
          <w:rFonts w:ascii="Times New Roman" w:eastAsia="HG Mincho Light J" w:hAnsi="Times New Roman"/>
          <w:b/>
          <w:color w:val="000000"/>
          <w:sz w:val="24"/>
          <w:szCs w:val="24"/>
          <w:lang w:eastAsia="ru-RU"/>
        </w:rPr>
        <w:t>-</w:t>
      </w:r>
      <w:r w:rsidRPr="009C7093">
        <w:rPr>
          <w:rFonts w:ascii="Times New Roman" w:eastAsia="HG Mincho Light J" w:hAnsi="Times New Roman"/>
          <w:b/>
          <w:color w:val="000000"/>
          <w:sz w:val="24"/>
          <w:szCs w:val="24"/>
          <w:lang w:val="en-US" w:eastAsia="ru-RU"/>
        </w:rPr>
        <w:t>mail</w:t>
      </w:r>
      <w:r w:rsidRPr="009C7093">
        <w:rPr>
          <w:rFonts w:ascii="Times New Roman" w:eastAsia="HG Mincho Light J" w:hAnsi="Times New Roman"/>
          <w:b/>
          <w:color w:val="000000"/>
          <w:sz w:val="24"/>
          <w:szCs w:val="24"/>
          <w:lang w:eastAsia="ru-RU"/>
        </w:rPr>
        <w:t xml:space="preserve">: </w:t>
      </w:r>
      <w:proofErr w:type="spellStart"/>
      <w:r w:rsidRPr="009C7093">
        <w:rPr>
          <w:rFonts w:ascii="Times New Roman" w:hAnsi="Times New Roman"/>
          <w:sz w:val="24"/>
          <w:szCs w:val="24"/>
          <w:lang w:val="en-US"/>
        </w:rPr>
        <w:t>blago</w:t>
      </w:r>
      <w:proofErr w:type="spellEnd"/>
      <w:r w:rsidRPr="009C7093">
        <w:rPr>
          <w:rFonts w:ascii="Times New Roman" w:hAnsi="Times New Roman"/>
          <w:sz w:val="24"/>
          <w:szCs w:val="24"/>
        </w:rPr>
        <w:t>-</w:t>
      </w:r>
      <w:r w:rsidRPr="009C7093">
        <w:rPr>
          <w:rFonts w:ascii="Times New Roman" w:hAnsi="Times New Roman"/>
          <w:sz w:val="24"/>
          <w:szCs w:val="24"/>
          <w:lang w:val="en-US"/>
        </w:rPr>
        <w:t>fond</w:t>
      </w:r>
      <w:r w:rsidRPr="009C7093">
        <w:rPr>
          <w:rFonts w:ascii="Times New Roman" w:hAnsi="Times New Roman"/>
          <w:sz w:val="24"/>
          <w:szCs w:val="24"/>
        </w:rPr>
        <w:t>@</w:t>
      </w:r>
      <w:proofErr w:type="spellStart"/>
      <w:r w:rsidRPr="009C7093">
        <w:rPr>
          <w:rFonts w:ascii="Times New Roman" w:hAnsi="Times New Roman"/>
          <w:sz w:val="24"/>
          <w:szCs w:val="24"/>
          <w:lang w:val="en-US"/>
        </w:rPr>
        <w:t>ukr</w:t>
      </w:r>
      <w:proofErr w:type="spellEnd"/>
      <w:r w:rsidRPr="009C7093">
        <w:rPr>
          <w:rFonts w:ascii="Times New Roman" w:hAnsi="Times New Roman"/>
          <w:sz w:val="24"/>
          <w:szCs w:val="24"/>
        </w:rPr>
        <w:t>.</w:t>
      </w:r>
      <w:r w:rsidRPr="009C7093">
        <w:rPr>
          <w:rFonts w:ascii="Times New Roman" w:hAnsi="Times New Roman"/>
          <w:sz w:val="24"/>
          <w:szCs w:val="24"/>
          <w:lang w:val="en-US"/>
        </w:rPr>
        <w:t>net</w:t>
      </w:r>
      <w:r w:rsidRPr="009C7093">
        <w:rPr>
          <w:rFonts w:ascii="Times New Roman" w:hAnsi="Times New Roman"/>
          <w:sz w:val="24"/>
          <w:szCs w:val="24"/>
          <w:lang w:val="uk-UA"/>
        </w:rPr>
        <w:t>;</w:t>
      </w:r>
      <w:r w:rsidR="002A5EEA" w:rsidRPr="002A5EEA">
        <w:rPr>
          <w:rFonts w:eastAsia="Times New Roman"/>
          <w:lang w:eastAsia="ru-RU"/>
        </w:rPr>
        <w:t xml:space="preserve"> </w:t>
      </w:r>
      <w:hyperlink r:id="rId6" w:history="1">
        <w:r w:rsidR="002A5EEA" w:rsidRPr="00BD633E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kultura</w:t>
        </w:r>
        <w:r w:rsidR="002A5EEA" w:rsidRPr="00BD633E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uk-UA" w:eastAsia="ru-RU"/>
          </w:rPr>
          <w:t>.</w:t>
        </w:r>
        <w:r w:rsidR="002A5EEA" w:rsidRPr="00BD633E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sev</w:t>
        </w:r>
        <w:r w:rsidR="002A5EEA" w:rsidRPr="00BD633E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uk-UA" w:eastAsia="ru-RU"/>
          </w:rPr>
          <w:t>@</w:t>
        </w:r>
        <w:r w:rsidR="002A5EEA" w:rsidRPr="00BD633E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i</w:t>
        </w:r>
        <w:r w:rsidR="002A5EEA" w:rsidRPr="00BD633E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="002A5EEA" w:rsidRPr="00BD633E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sectPr w:rsidR="00E75550" w:rsidRPr="00BD633E" w:rsidSect="00E7555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50"/>
    <w:rsid w:val="002A5EEA"/>
    <w:rsid w:val="004F0BF6"/>
    <w:rsid w:val="00695AB7"/>
    <w:rsid w:val="00743C18"/>
    <w:rsid w:val="00903B18"/>
    <w:rsid w:val="009D49BE"/>
    <w:rsid w:val="00B87DC0"/>
    <w:rsid w:val="00BD633E"/>
    <w:rsid w:val="00D83D86"/>
    <w:rsid w:val="00D875D7"/>
    <w:rsid w:val="00E75550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.sev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BAE9-D897-404E-AFB6-FE14A8F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cp:lastPrinted>2015-03-31T07:46:00Z</cp:lastPrinted>
  <dcterms:created xsi:type="dcterms:W3CDTF">2015-03-31T07:55:00Z</dcterms:created>
  <dcterms:modified xsi:type="dcterms:W3CDTF">2015-03-31T07:55:00Z</dcterms:modified>
</cp:coreProperties>
</file>